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3BFFEC0C"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8E7808">
        <w:rPr>
          <w:b/>
          <w:sz w:val="20"/>
          <w:szCs w:val="20"/>
        </w:rPr>
        <w:t>Fine Arts</w:t>
      </w:r>
      <w:r w:rsidR="00251948">
        <w:rPr>
          <w:b/>
          <w:sz w:val="20"/>
          <w:szCs w:val="20"/>
        </w:rPr>
        <w:t xml:space="preserve"> (</w:t>
      </w:r>
      <w:r w:rsidR="008E7808">
        <w:rPr>
          <w:b/>
          <w:sz w:val="20"/>
          <w:szCs w:val="20"/>
        </w:rPr>
        <w:t>Drawing</w:t>
      </w:r>
      <w:r w:rsidR="00F2538D">
        <w:rPr>
          <w:b/>
          <w:sz w:val="20"/>
          <w:szCs w:val="20"/>
        </w:rPr>
        <w:t xml:space="preserve">) </w:t>
      </w:r>
      <w:r w:rsidR="00F2538D">
        <w:rPr>
          <w:b/>
          <w:sz w:val="20"/>
          <w:szCs w:val="20"/>
        </w:rPr>
        <w:tab/>
      </w:r>
      <w:r w:rsidR="00A45BA3" w:rsidRPr="00847F28">
        <w:rPr>
          <w:b/>
          <w:sz w:val="20"/>
          <w:szCs w:val="20"/>
        </w:rPr>
        <w:t xml:space="preserve">Number of </w:t>
      </w:r>
      <w:r w:rsidR="008E7808">
        <w:rPr>
          <w:b/>
          <w:sz w:val="20"/>
          <w:szCs w:val="20"/>
        </w:rPr>
        <w:t>Years to Complete the Program: 2</w:t>
      </w:r>
    </w:p>
    <w:p w14:paraId="6BAFC193" w14:textId="69A2EF88" w:rsidR="008D3C20" w:rsidRDefault="00101ED9" w:rsidP="00101ED9">
      <w:pPr>
        <w:rPr>
          <w:b/>
          <w:sz w:val="20"/>
          <w:szCs w:val="20"/>
        </w:rPr>
      </w:pPr>
      <w:r>
        <w:rPr>
          <w:b/>
          <w:sz w:val="20"/>
          <w:szCs w:val="20"/>
        </w:rPr>
        <w:t>Status:</w:t>
      </w:r>
      <w:r>
        <w:rPr>
          <w:b/>
          <w:sz w:val="20"/>
          <w:szCs w:val="20"/>
        </w:rPr>
        <w:tab/>
        <w:t>Degree for which Fina</w:t>
      </w:r>
      <w:r w:rsidR="008D3C20">
        <w:rPr>
          <w:b/>
          <w:sz w:val="20"/>
          <w:szCs w:val="20"/>
        </w:rPr>
        <w:t>l Approval for Listing is Sought</w:t>
      </w:r>
    </w:p>
    <w:p w14:paraId="2ACC36EF" w14:textId="2096F54A" w:rsidR="008D3C20" w:rsidRDefault="008D3C20" w:rsidP="008D3C20">
      <w:pPr>
        <w:rPr>
          <w:b/>
          <w:sz w:val="20"/>
          <w:szCs w:val="20"/>
        </w:rPr>
      </w:pPr>
      <w:r>
        <w:rPr>
          <w:b/>
          <w:sz w:val="20"/>
          <w:szCs w:val="20"/>
        </w:rPr>
        <w:t xml:space="preserve">Current Semester’s Enrollment in Majors: </w:t>
      </w:r>
      <w:r>
        <w:rPr>
          <w:b/>
          <w:sz w:val="20"/>
          <w:szCs w:val="20"/>
        </w:rPr>
        <w:tab/>
      </w:r>
      <w:r w:rsidR="003C28AD">
        <w:rPr>
          <w:b/>
          <w:sz w:val="20"/>
          <w:szCs w:val="20"/>
        </w:rPr>
        <w:t>4</w:t>
      </w:r>
    </w:p>
    <w:p w14:paraId="48BF300B" w14:textId="774AF497" w:rsidR="008D3C20" w:rsidRDefault="007A1516" w:rsidP="008D3C20">
      <w:pPr>
        <w:rPr>
          <w:b/>
          <w:sz w:val="20"/>
          <w:szCs w:val="20"/>
        </w:rPr>
      </w:pPr>
      <w:r>
        <w:rPr>
          <w:b/>
          <w:sz w:val="20"/>
          <w:szCs w:val="20"/>
        </w:rPr>
        <w:t xml:space="preserve">Program Supervisor: </w:t>
      </w:r>
      <w:r w:rsidR="008D3C20">
        <w:rPr>
          <w:b/>
          <w:sz w:val="20"/>
          <w:szCs w:val="20"/>
        </w:rPr>
        <w:t>Anthony Fisher, Graduate Program Director</w:t>
      </w:r>
    </w:p>
    <w:p w14:paraId="11964C07" w14:textId="0C8C1611" w:rsidR="007A1516" w:rsidRPr="00847F28" w:rsidRDefault="007A1516" w:rsidP="008D3C20">
      <w:pPr>
        <w:rPr>
          <w:b/>
          <w:sz w:val="20"/>
          <w:szCs w:val="20"/>
        </w:rPr>
      </w:pPr>
      <w:r>
        <w:rPr>
          <w:b/>
          <w:sz w:val="20"/>
          <w:szCs w:val="20"/>
        </w:rPr>
        <w:t xml:space="preserve">Faculty: Anthony Fisher, Bryan McFarlane, Elena Peteva, </w:t>
      </w:r>
      <w:proofErr w:type="gramStart"/>
      <w:r>
        <w:rPr>
          <w:b/>
          <w:sz w:val="20"/>
          <w:szCs w:val="20"/>
        </w:rPr>
        <w:t>Suzanne</w:t>
      </w:r>
      <w:proofErr w:type="gramEnd"/>
      <w:r>
        <w:rPr>
          <w:b/>
          <w:sz w:val="20"/>
          <w:szCs w:val="20"/>
        </w:rPr>
        <w:t xml:space="preserve"> Schireson</w:t>
      </w:r>
    </w:p>
    <w:tbl>
      <w:tblPr>
        <w:tblStyle w:val="TableGrid"/>
        <w:tblW w:w="0" w:type="auto"/>
        <w:tblLook w:val="04A0" w:firstRow="1" w:lastRow="0" w:firstColumn="1" w:lastColumn="0" w:noHBand="0" w:noVBand="1"/>
      </w:tblPr>
      <w:tblGrid>
        <w:gridCol w:w="2178"/>
        <w:gridCol w:w="1652"/>
        <w:gridCol w:w="2308"/>
        <w:gridCol w:w="2027"/>
      </w:tblGrid>
      <w:tr w:rsidR="00F460D2" w:rsidRPr="00847F28" w14:paraId="758DD71A" w14:textId="5500447D" w:rsidTr="00F460D2">
        <w:trPr>
          <w:trHeight w:val="629"/>
        </w:trPr>
        <w:tc>
          <w:tcPr>
            <w:tcW w:w="2178" w:type="dxa"/>
          </w:tcPr>
          <w:p w14:paraId="2737D062" w14:textId="77777777" w:rsidR="00F460D2" w:rsidRDefault="00F460D2" w:rsidP="00E751E1">
            <w:pPr>
              <w:rPr>
                <w:b/>
                <w:sz w:val="20"/>
                <w:szCs w:val="20"/>
              </w:rPr>
            </w:pPr>
            <w:r w:rsidRPr="00847F28">
              <w:rPr>
                <w:b/>
                <w:sz w:val="20"/>
                <w:szCs w:val="20"/>
              </w:rPr>
              <w:t xml:space="preserve">Studio or </w:t>
            </w:r>
          </w:p>
          <w:p w14:paraId="2B164B34" w14:textId="234218FE" w:rsidR="00F460D2" w:rsidRPr="00847F28" w:rsidRDefault="00F460D2">
            <w:pPr>
              <w:rPr>
                <w:b/>
                <w:sz w:val="20"/>
                <w:szCs w:val="20"/>
              </w:rPr>
            </w:pPr>
            <w:r w:rsidRPr="00847F28">
              <w:rPr>
                <w:b/>
                <w:sz w:val="20"/>
                <w:szCs w:val="20"/>
              </w:rPr>
              <w:t>Related Areas</w:t>
            </w:r>
          </w:p>
        </w:tc>
        <w:tc>
          <w:tcPr>
            <w:tcW w:w="1652" w:type="dxa"/>
          </w:tcPr>
          <w:p w14:paraId="114FC191" w14:textId="6C2B7840" w:rsidR="00F460D2" w:rsidRPr="00847F28" w:rsidRDefault="00F460D2" w:rsidP="009E2CCF">
            <w:pPr>
              <w:rPr>
                <w:b/>
                <w:sz w:val="20"/>
                <w:szCs w:val="20"/>
              </w:rPr>
            </w:pPr>
            <w:r>
              <w:rPr>
                <w:b/>
                <w:sz w:val="20"/>
                <w:szCs w:val="20"/>
              </w:rPr>
              <w:t>Other Studies in Art/Design</w:t>
            </w:r>
          </w:p>
        </w:tc>
        <w:tc>
          <w:tcPr>
            <w:tcW w:w="2308" w:type="dxa"/>
          </w:tcPr>
          <w:p w14:paraId="2DD8E9CB" w14:textId="58627EE3" w:rsidR="00F460D2" w:rsidRPr="00847F28" w:rsidRDefault="00F460D2">
            <w:pPr>
              <w:rPr>
                <w:b/>
                <w:sz w:val="20"/>
                <w:szCs w:val="20"/>
              </w:rPr>
            </w:pPr>
            <w:r>
              <w:rPr>
                <w:b/>
                <w:sz w:val="20"/>
                <w:szCs w:val="20"/>
              </w:rPr>
              <w:t>Electives</w:t>
            </w:r>
          </w:p>
        </w:tc>
        <w:tc>
          <w:tcPr>
            <w:tcW w:w="2027" w:type="dxa"/>
            <w:tcBorders>
              <w:bottom w:val="single" w:sz="4" w:space="0" w:color="auto"/>
            </w:tcBorders>
            <w:shd w:val="clear" w:color="auto" w:fill="auto"/>
          </w:tcPr>
          <w:p w14:paraId="55AAACEB" w14:textId="77777777" w:rsidR="00F460D2" w:rsidRDefault="00F460D2" w:rsidP="00E751E1">
            <w:pPr>
              <w:rPr>
                <w:b/>
                <w:sz w:val="20"/>
                <w:szCs w:val="20"/>
              </w:rPr>
            </w:pPr>
            <w:r w:rsidRPr="00847F28">
              <w:rPr>
                <w:b/>
                <w:sz w:val="20"/>
                <w:szCs w:val="20"/>
              </w:rPr>
              <w:t>Total Number</w:t>
            </w:r>
          </w:p>
          <w:p w14:paraId="0650650D" w14:textId="0FB8A723" w:rsidR="00F460D2" w:rsidRPr="00847F28" w:rsidRDefault="00F460D2">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F460D2" w:rsidRPr="00847F28" w14:paraId="70B4F69A" w14:textId="55415DF1" w:rsidTr="00F460D2">
        <w:tc>
          <w:tcPr>
            <w:tcW w:w="2178" w:type="dxa"/>
          </w:tcPr>
          <w:p w14:paraId="5D81EFCA" w14:textId="62716871" w:rsidR="00F460D2" w:rsidRPr="00847F28" w:rsidRDefault="00F460D2">
            <w:pPr>
              <w:rPr>
                <w:sz w:val="20"/>
                <w:szCs w:val="20"/>
              </w:rPr>
            </w:pPr>
            <w:r>
              <w:rPr>
                <w:sz w:val="20"/>
                <w:szCs w:val="20"/>
              </w:rPr>
              <w:t>27 credits</w:t>
            </w:r>
          </w:p>
        </w:tc>
        <w:tc>
          <w:tcPr>
            <w:tcW w:w="1652" w:type="dxa"/>
          </w:tcPr>
          <w:p w14:paraId="5CD8EF39" w14:textId="7DF36774" w:rsidR="00F460D2" w:rsidRPr="00847F28" w:rsidRDefault="00F460D2">
            <w:pPr>
              <w:rPr>
                <w:sz w:val="20"/>
                <w:szCs w:val="20"/>
              </w:rPr>
            </w:pPr>
            <w:r>
              <w:rPr>
                <w:sz w:val="20"/>
                <w:szCs w:val="20"/>
              </w:rPr>
              <w:t>24 credits</w:t>
            </w:r>
          </w:p>
        </w:tc>
        <w:tc>
          <w:tcPr>
            <w:tcW w:w="2308" w:type="dxa"/>
          </w:tcPr>
          <w:p w14:paraId="01854501" w14:textId="66AE67F6" w:rsidR="00F460D2" w:rsidRPr="00847F28" w:rsidRDefault="00F460D2">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47BDC58F" w14:textId="4BD7244E" w:rsidR="00F460D2" w:rsidRPr="00847F28" w:rsidRDefault="00F460D2">
            <w:r>
              <w:t>60 credits</w:t>
            </w:r>
          </w:p>
        </w:tc>
      </w:tr>
      <w:tr w:rsidR="00F460D2" w:rsidRPr="00847F28" w14:paraId="2C5CD9CA" w14:textId="5650E513" w:rsidTr="00F460D2">
        <w:tc>
          <w:tcPr>
            <w:tcW w:w="2178" w:type="dxa"/>
          </w:tcPr>
          <w:p w14:paraId="69655779" w14:textId="543E1E6D" w:rsidR="00F460D2" w:rsidRPr="00847F28" w:rsidRDefault="00F460D2" w:rsidP="00542FBA">
            <w:pPr>
              <w:rPr>
                <w:sz w:val="20"/>
                <w:szCs w:val="20"/>
              </w:rPr>
            </w:pPr>
            <w:r>
              <w:rPr>
                <w:sz w:val="20"/>
                <w:szCs w:val="20"/>
              </w:rPr>
              <w:t>45%</w:t>
            </w:r>
          </w:p>
        </w:tc>
        <w:tc>
          <w:tcPr>
            <w:tcW w:w="1652" w:type="dxa"/>
          </w:tcPr>
          <w:p w14:paraId="6FD9A721" w14:textId="2C721D4D" w:rsidR="00F460D2" w:rsidRPr="00847F28" w:rsidRDefault="00F460D2">
            <w:pPr>
              <w:rPr>
                <w:sz w:val="20"/>
                <w:szCs w:val="20"/>
              </w:rPr>
            </w:pPr>
            <w:r>
              <w:rPr>
                <w:sz w:val="20"/>
                <w:szCs w:val="20"/>
              </w:rPr>
              <w:t>40%</w:t>
            </w:r>
          </w:p>
        </w:tc>
        <w:tc>
          <w:tcPr>
            <w:tcW w:w="2308" w:type="dxa"/>
          </w:tcPr>
          <w:p w14:paraId="322ABB36" w14:textId="5771539E" w:rsidR="00F460D2" w:rsidRPr="00847F28" w:rsidRDefault="00F460D2">
            <w:pPr>
              <w:rPr>
                <w:sz w:val="20"/>
                <w:szCs w:val="20"/>
              </w:rPr>
            </w:pPr>
            <w:r>
              <w:rPr>
                <w:sz w:val="20"/>
                <w:szCs w:val="20"/>
              </w:rPr>
              <w:t>15%</w:t>
            </w:r>
          </w:p>
        </w:tc>
        <w:tc>
          <w:tcPr>
            <w:tcW w:w="2027" w:type="dxa"/>
            <w:tcBorders>
              <w:bottom w:val="single" w:sz="4" w:space="0" w:color="auto"/>
            </w:tcBorders>
            <w:shd w:val="clear" w:color="auto" w:fill="auto"/>
          </w:tcPr>
          <w:p w14:paraId="7870F9D8" w14:textId="31A1AA7E" w:rsidR="00F460D2" w:rsidRPr="00847F28" w:rsidRDefault="00F460D2">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95AD26C" w14:textId="52F79809" w:rsidR="00F460D2" w:rsidRDefault="00F460D2">
      <w:pPr>
        <w:rPr>
          <w:b/>
          <w:sz w:val="20"/>
          <w:szCs w:val="20"/>
        </w:rPr>
      </w:pPr>
      <w:r>
        <w:rPr>
          <w:b/>
          <w:sz w:val="20"/>
          <w:szCs w:val="20"/>
        </w:rPr>
        <w:lastRenderedPageBreak/>
        <w:t>Studio or Related Areas</w:t>
      </w:r>
      <w:r w:rsidR="00DA0D39">
        <w:rPr>
          <w:b/>
          <w:sz w:val="20"/>
          <w:szCs w:val="20"/>
        </w:rPr>
        <w:t xml:space="preserve"> </w:t>
      </w:r>
      <w:r w:rsidR="00DA0D39">
        <w:rPr>
          <w:b/>
          <w:sz w:val="20"/>
          <w:szCs w:val="20"/>
        </w:rPr>
        <w:t>(27)</w:t>
      </w:r>
    </w:p>
    <w:p w14:paraId="41DE2C07" w14:textId="6402107A" w:rsidR="00F460D2" w:rsidRPr="00847F28" w:rsidRDefault="00DA0D39" w:rsidP="00DA0D39">
      <w:pPr>
        <w:ind w:left="180"/>
        <w:rPr>
          <w:b/>
          <w:sz w:val="20"/>
          <w:szCs w:val="20"/>
        </w:rPr>
      </w:pPr>
      <w:r>
        <w:rPr>
          <w:b/>
          <w:sz w:val="20"/>
          <w:szCs w:val="20"/>
        </w:rPr>
        <w:t>FIA Drawing Option</w:t>
      </w:r>
    </w:p>
    <w:p w14:paraId="034BF15F" w14:textId="77777777" w:rsidR="00F460D2" w:rsidRDefault="00F460D2" w:rsidP="00DA0D39">
      <w:pPr>
        <w:spacing w:after="0" w:line="240" w:lineRule="auto"/>
        <w:ind w:left="180" w:right="-360"/>
        <w:rPr>
          <w:sz w:val="20"/>
          <w:szCs w:val="20"/>
        </w:rPr>
      </w:pPr>
      <w:r>
        <w:rPr>
          <w:sz w:val="20"/>
          <w:szCs w:val="20"/>
        </w:rPr>
        <w:t>ART 521 Graduate Studio I: Drawing</w:t>
      </w:r>
      <w:r>
        <w:rPr>
          <w:sz w:val="20"/>
          <w:szCs w:val="20"/>
        </w:rPr>
        <w:tab/>
        <w:t>9cr</w:t>
      </w:r>
    </w:p>
    <w:p w14:paraId="13778169" w14:textId="58ADF260" w:rsidR="00F460D2" w:rsidRPr="00847F28" w:rsidRDefault="00F460D2" w:rsidP="00DA0D39">
      <w:pPr>
        <w:spacing w:after="0" w:line="240" w:lineRule="auto"/>
        <w:ind w:left="180" w:right="-360"/>
        <w:rPr>
          <w:sz w:val="20"/>
          <w:szCs w:val="20"/>
        </w:rPr>
      </w:pPr>
      <w:r>
        <w:rPr>
          <w:sz w:val="20"/>
          <w:szCs w:val="20"/>
        </w:rPr>
        <w:t>ART 522 Graduate Studio II: Drawing</w:t>
      </w:r>
      <w:r>
        <w:rPr>
          <w:sz w:val="20"/>
          <w:szCs w:val="20"/>
        </w:rPr>
        <w:tab/>
        <w:t>9cr</w:t>
      </w:r>
    </w:p>
    <w:p w14:paraId="6AAC5FF4" w14:textId="77777777" w:rsidR="00F460D2" w:rsidRDefault="00F460D2" w:rsidP="00DA0D39">
      <w:pPr>
        <w:spacing w:after="0" w:line="240" w:lineRule="auto"/>
        <w:ind w:left="180" w:right="-360"/>
        <w:rPr>
          <w:sz w:val="20"/>
          <w:szCs w:val="20"/>
        </w:rPr>
      </w:pPr>
      <w:r>
        <w:rPr>
          <w:sz w:val="20"/>
          <w:szCs w:val="20"/>
        </w:rPr>
        <w:t>ART 621 Graduate Studio III: Drawing</w:t>
      </w:r>
      <w:r>
        <w:rPr>
          <w:sz w:val="20"/>
          <w:szCs w:val="20"/>
        </w:rPr>
        <w:tab/>
        <w:t>9</w:t>
      </w:r>
      <w:r w:rsidRPr="00847F28">
        <w:rPr>
          <w:sz w:val="20"/>
          <w:szCs w:val="20"/>
        </w:rPr>
        <w:t>cr</w:t>
      </w:r>
    </w:p>
    <w:p w14:paraId="3C475865" w14:textId="77777777" w:rsidR="00F460D2" w:rsidRDefault="00F460D2">
      <w:pPr>
        <w:rPr>
          <w:b/>
          <w:sz w:val="20"/>
          <w:szCs w:val="20"/>
        </w:rPr>
      </w:pPr>
    </w:p>
    <w:p w14:paraId="1816E865" w14:textId="77777777" w:rsidR="00F460D2" w:rsidRDefault="00F460D2">
      <w:pPr>
        <w:rPr>
          <w:b/>
          <w:sz w:val="20"/>
          <w:szCs w:val="20"/>
        </w:rPr>
      </w:pPr>
    </w:p>
    <w:p w14:paraId="37B848CD" w14:textId="77777777" w:rsidR="00F460D2" w:rsidRDefault="00F460D2">
      <w:pPr>
        <w:rPr>
          <w:b/>
          <w:sz w:val="20"/>
          <w:szCs w:val="20"/>
        </w:rPr>
      </w:pPr>
    </w:p>
    <w:p w14:paraId="33CDC39B" w14:textId="77777777" w:rsidR="00F460D2" w:rsidRDefault="00F460D2">
      <w:pPr>
        <w:rPr>
          <w:b/>
          <w:sz w:val="20"/>
          <w:szCs w:val="20"/>
        </w:rPr>
      </w:pPr>
    </w:p>
    <w:p w14:paraId="77D5D0B2" w14:textId="77777777" w:rsidR="00F460D2" w:rsidRDefault="00F460D2">
      <w:pPr>
        <w:rPr>
          <w:b/>
          <w:sz w:val="20"/>
          <w:szCs w:val="20"/>
        </w:rPr>
      </w:pPr>
    </w:p>
    <w:p w14:paraId="60B43020" w14:textId="77777777" w:rsidR="00F460D2" w:rsidRDefault="00F460D2">
      <w:pPr>
        <w:rPr>
          <w:b/>
          <w:sz w:val="20"/>
          <w:szCs w:val="20"/>
        </w:rPr>
      </w:pPr>
    </w:p>
    <w:p w14:paraId="1A4023D8" w14:textId="79AEEF24" w:rsidR="00A45BA3" w:rsidRPr="00847F28" w:rsidRDefault="00F460D2">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DA0D39">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DA0D39">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DA0D39">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DA0D39">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DA0D39">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DA0D39">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DA0D39">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DA0D39">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71D4A0A7" w14:textId="072D98D9" w:rsidR="00F460D2" w:rsidRDefault="00F460D2" w:rsidP="009B5D75">
      <w:pPr>
        <w:spacing w:after="0" w:line="240" w:lineRule="auto"/>
        <w:ind w:right="-360"/>
        <w:rPr>
          <w:b/>
          <w:sz w:val="20"/>
          <w:szCs w:val="20"/>
        </w:rPr>
      </w:pPr>
      <w:r>
        <w:rPr>
          <w:b/>
          <w:sz w:val="20"/>
          <w:szCs w:val="20"/>
        </w:rPr>
        <w:t>Electives (9)</w:t>
      </w:r>
    </w:p>
    <w:p w14:paraId="22D60293" w14:textId="77777777" w:rsidR="00F460D2" w:rsidRPr="00F460D2" w:rsidRDefault="00F460D2" w:rsidP="009B5D75">
      <w:pPr>
        <w:spacing w:after="0" w:line="240" w:lineRule="auto"/>
        <w:ind w:right="-360"/>
        <w:rPr>
          <w:b/>
          <w:sz w:val="20"/>
          <w:szCs w:val="20"/>
        </w:rPr>
      </w:pPr>
    </w:p>
    <w:p w14:paraId="2BA63ABD" w14:textId="26813854" w:rsidR="0051614D" w:rsidRPr="00847F28" w:rsidRDefault="006705BA" w:rsidP="00783302">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783302">
        <w:rPr>
          <w:sz w:val="20"/>
          <w:szCs w:val="20"/>
        </w:rPr>
        <w:t>XX Graduate Studio Electives</w:t>
      </w:r>
      <w:bookmarkStart w:id="0" w:name="_GoBack"/>
      <w:bookmarkEnd w:id="0"/>
      <w:r w:rsidR="00F460D2">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78330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783302">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8345 19767 8247 19440 8541 19276 8738 18850 10309 18883 12174 17672 8640 17509 8345 16920 8050 16298 9032 15676 7167 14432 4810 14007 5890 14432 7658 14596 8345 14269 8443 14203 8541 14170 9327 13581 8443 13221 8149 13123 8345 12894 9818 12698 11389 11683 8443 11389 7952 11094 8934 10930 10505 9850 8443 9556 8050 9327 8640 9360 10309 9523 10898 8410 8738 8018 8149 7560 8247 7265 8247 6643 8836 5890 8345 5694 8247 5498 8247 5203 8443 5105 8738 4810 8345 4418 8345 4352 8640 2749 6087 2487 5792 1865 5301 752 5498 523 5498 458 5890 458 16003 752 16887 1963 16887 2520 16494 3010 15709 3370 14629 3796 15709 4745 17181 4941 16789 4941 12665 5269 13549 7069 17181 7200 17083 8574 16887 8738 16690 8770 16396 8803 13156 9654 15512 10636 17476 10865 16887 11127 15512 12403 17181 12730 16690 12829 16298 12992 14629 14465 17083 14498 16887 14727 16789 14792 16494 14825 15610 15938 17083 16003 16887 16200 16887 16232 16690 16232 13254 16821 14825 18949 19734 19047 19440 19178 19734 19963 20127 20650 19734 21141 19145 21272 18556 21403 17672 21501 17378 20847 13352 21141 11978 21109 10505 21043 9818 21370 9720 21469 9327 21403 8738 21272 8345" fillcolor="silver" stroked="f">
          <v:textpath style="font-family:&quot;Calibri&quot;;font-size:1pt" string="Drawi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783302">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8345 19767 8247 19440 8541 19276 8738 18850 10309 18883 12174 17672 8640 17509 8345 16920 8050 16298 9032 15676 7167 14432 4810 14007 5890 14432 7658 14596 8345 14269 8443 14203 8541 14170 9327 13581 8443 13221 8149 13123 8345 12894 9818 12698 11389 11683 8443 11389 7952 11094 8934 10930 10505 9850 8443 9556 8050 9327 8640 9360 10309 9523 10898 8410 8738 8018 8149 7560 8247 7265 8247 6643 8836 5890 8345 5694 8247 5498 8247 5203 8443 5105 8738 4810 8345 4418 8345 4352 8640 2749 6087 2487 5792 1865 5301 752 5498 523 5498 458 5890 458 16003 752 16887 1963 16887 2520 16494 3010 15709 3370 14629 3796 15709 4745 17181 4941 16789 4941 12665 5269 13549 7069 17181 7200 17083 8574 16887 8738 16690 8770 16396 8803 13156 9654 15512 10636 17476 10865 16887 11127 15512 12403 17181 12730 16690 12829 16298 12992 14629 14465 17083 14498 16887 14727 16789 14792 16494 14825 15610 15938 17083 16003 16887 16200 16887 16232 16690 16232 13254 16821 14825 18949 19734 19047 19440 19178 19734 19963 20127 20650 19734 21141 19145 21272 18556 21403 17672 21501 17378 20847 13352 21141 11978 21109 10505 21043 9818 21370 9720 21469 9327 21403 8738 21272 8345" fillcolor="silver" stroked="f">
          <v:textpath style="font-family:&quot;Calibri&quot;;font-size:1pt" string="Drawi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783302">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8345 19767 8247 19440 8541 19276 8738 18850 10309 18883 12174 17672 8640 17509 8345 16920 8050 16298 9032 15676 7167 14432 4810 14007 5890 14432 7658 14596 8345 14269 8443 14203 8541 14170 9327 13581 8443 13221 8149 13123 8345 12894 9818 12698 11389 11683 8443 11389 7952 11094 8934 10930 10505 9850 8443 9556 8050 9327 8640 9360 10309 9523 10898 8410 8738 8018 8149 7560 8247 7265 8247 6643 8836 5890 8345 5694 8247 5498 8247 5203 8443 5105 8738 4810 8345 4418 8345 4352 8640 2749 6087 2487 5792 1865 5301 752 5498 523 5498 458 5890 458 16003 752 16887 1963 16887 2520 16494 3010 15709 3370 14629 3796 15709 4745 17181 4941 16789 4941 12665 5269 13549 7069 17181 7200 17083 8574 16887 8738 16690 8770 16396 8803 13156 9654 15512 10636 17476 10865 16887 11127 15512 12403 17181 12730 16690 12829 16298 12992 14629 14465 17083 14498 16887 14727 16789 14792 16494 14825 15610 15938 17083 16003 16887 16200 16887 16232 16690 16232 13254 16821 14825 18949 19734 19047 19440 19178 19734 19963 20127 20650 19734 21141 19145 21272 18556 21403 17672 21501 17378 20847 13352 21141 11978 21109 10505 21043 9818 21370 9720 21469 9327 21403 8738 21272 8345" fillcolor="silver" stroked="f">
          <v:textpath style="font-family:&quot;Calibri&quot;;font-size:1pt" string="Drawi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01ED9"/>
    <w:rsid w:val="00191302"/>
    <w:rsid w:val="002159DA"/>
    <w:rsid w:val="00241609"/>
    <w:rsid w:val="00251948"/>
    <w:rsid w:val="00255C00"/>
    <w:rsid w:val="002D2498"/>
    <w:rsid w:val="002E6CBD"/>
    <w:rsid w:val="003427AC"/>
    <w:rsid w:val="00345BED"/>
    <w:rsid w:val="0039103F"/>
    <w:rsid w:val="003B1DFF"/>
    <w:rsid w:val="003C28AD"/>
    <w:rsid w:val="00402BF1"/>
    <w:rsid w:val="004C305E"/>
    <w:rsid w:val="0051614D"/>
    <w:rsid w:val="00542FBA"/>
    <w:rsid w:val="0054731C"/>
    <w:rsid w:val="0061135F"/>
    <w:rsid w:val="006705BA"/>
    <w:rsid w:val="006C6798"/>
    <w:rsid w:val="00783302"/>
    <w:rsid w:val="007A1516"/>
    <w:rsid w:val="007E5D1C"/>
    <w:rsid w:val="00844136"/>
    <w:rsid w:val="00847F28"/>
    <w:rsid w:val="008C066E"/>
    <w:rsid w:val="008D3C20"/>
    <w:rsid w:val="008E7808"/>
    <w:rsid w:val="008F659B"/>
    <w:rsid w:val="009A78E3"/>
    <w:rsid w:val="009B49FD"/>
    <w:rsid w:val="009B5D75"/>
    <w:rsid w:val="009E2CCF"/>
    <w:rsid w:val="00A45BA3"/>
    <w:rsid w:val="00AB50BA"/>
    <w:rsid w:val="00AD0672"/>
    <w:rsid w:val="00B25B6A"/>
    <w:rsid w:val="00B60265"/>
    <w:rsid w:val="00B61460"/>
    <w:rsid w:val="00BE1EEE"/>
    <w:rsid w:val="00C76E8B"/>
    <w:rsid w:val="00DA0D39"/>
    <w:rsid w:val="00E32632"/>
    <w:rsid w:val="00E60B01"/>
    <w:rsid w:val="00EF0C97"/>
    <w:rsid w:val="00F120F4"/>
    <w:rsid w:val="00F2538D"/>
    <w:rsid w:val="00F460D2"/>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3E1415"/>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4A80-CD08-6C41-A051-3FCB2702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0</Words>
  <Characters>86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7-02T21:03:00Z</cp:lastPrinted>
  <dcterms:created xsi:type="dcterms:W3CDTF">2015-09-15T15:13:00Z</dcterms:created>
  <dcterms:modified xsi:type="dcterms:W3CDTF">2015-09-15T19:03:00Z</dcterms:modified>
</cp:coreProperties>
</file>